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243A93">
        <w:rPr>
          <w:rFonts w:ascii="Times New Roman" w:eastAsia="Times New Roman" w:hAnsi="Times New Roman" w:cs="Times New Roman"/>
          <w:b/>
          <w:u w:val="single"/>
        </w:rPr>
        <w:t>январь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D4CA3">
        <w:rPr>
          <w:rFonts w:ascii="Times New Roman" w:eastAsia="Times New Roman" w:hAnsi="Times New Roman" w:cs="Times New Roman"/>
          <w:b/>
          <w:u w:val="single"/>
        </w:rPr>
        <w:t>-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43A93">
        <w:rPr>
          <w:rFonts w:ascii="Times New Roman" w:eastAsia="Times New Roman" w:hAnsi="Times New Roman" w:cs="Times New Roman"/>
          <w:b/>
          <w:u w:val="single"/>
        </w:rPr>
        <w:t>март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243A93">
        <w:rPr>
          <w:rFonts w:ascii="Times New Roman" w:eastAsia="Times New Roman" w:hAnsi="Times New Roman" w:cs="Times New Roman"/>
          <w:b/>
          <w:u w:val="single"/>
        </w:rPr>
        <w:t>3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3261"/>
        <w:gridCol w:w="8457"/>
      </w:tblGrid>
      <w:tr w:rsidR="00413835" w:rsidRPr="000375D2" w:rsidTr="00370EE2">
        <w:tc>
          <w:tcPr>
            <w:tcW w:w="568" w:type="dxa"/>
          </w:tcPr>
          <w:p w:rsidR="00413835" w:rsidRPr="000375D2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75D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75D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:rsidR="00413835" w:rsidRPr="000375D2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1275" w:type="dxa"/>
          </w:tcPr>
          <w:p w:rsidR="00413835" w:rsidRPr="000375D2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Дата составления договора</w:t>
            </w:r>
          </w:p>
        </w:tc>
        <w:tc>
          <w:tcPr>
            <w:tcW w:w="3261" w:type="dxa"/>
          </w:tcPr>
          <w:p w:rsidR="00413835" w:rsidRPr="000375D2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8457" w:type="dxa"/>
          </w:tcPr>
          <w:p w:rsidR="00413835" w:rsidRPr="000375D2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5D2">
              <w:rPr>
                <w:rFonts w:ascii="Times New Roman" w:hAnsi="Times New Roman" w:cs="Times New Roman"/>
                <w:b/>
              </w:rPr>
              <w:t>Выполненные работы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52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Циклон"</w:t>
            </w:r>
          </w:p>
        </w:tc>
        <w:tc>
          <w:tcPr>
            <w:tcW w:w="8457" w:type="dxa"/>
          </w:tcPr>
          <w:p w:rsidR="00243A93" w:rsidRPr="000375D2" w:rsidRDefault="005315A3" w:rsidP="005315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  <w:color w:val="000000"/>
                <w:spacing w:val="3"/>
              </w:rPr>
              <w:t xml:space="preserve">Контракт на выполнение работ  по  техническому </w:t>
            </w:r>
            <w:r w:rsidRPr="000375D2">
              <w:rPr>
                <w:rFonts w:ascii="Times New Roman" w:hAnsi="Times New Roman" w:cs="Times New Roman"/>
                <w:color w:val="000000"/>
                <w:spacing w:val="4"/>
              </w:rPr>
              <w:t xml:space="preserve">обслуживанию исправных и работоспособных установок пожарной сигнализации и </w:t>
            </w:r>
            <w:r w:rsidRPr="000375D2">
              <w:rPr>
                <w:rFonts w:ascii="Times New Roman" w:hAnsi="Times New Roman" w:cs="Times New Roman"/>
              </w:rPr>
              <w:t>системы оповещения и управления эвакуацией людей при пожаре</w:t>
            </w:r>
            <w:r w:rsidR="000375D2" w:rsidRPr="000375D2">
              <w:rPr>
                <w:rFonts w:ascii="Times New Roman" w:hAnsi="Times New Roman" w:cs="Times New Roman"/>
              </w:rPr>
              <w:t>.</w:t>
            </w:r>
            <w:r w:rsidRPr="000375D2">
              <w:rPr>
                <w:rFonts w:ascii="Times New Roman" w:hAnsi="Times New Roman" w:cs="Times New Roman"/>
                <w:color w:val="000000"/>
                <w:spacing w:val="4"/>
              </w:rPr>
              <w:t xml:space="preserve">  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9642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Практика"</w:t>
            </w:r>
          </w:p>
        </w:tc>
        <w:tc>
          <w:tcPr>
            <w:tcW w:w="8457" w:type="dxa"/>
            <w:vAlign w:val="bottom"/>
          </w:tcPr>
          <w:p w:rsidR="00243A93" w:rsidRPr="000375D2" w:rsidRDefault="005315A3" w:rsidP="00600A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</w:rPr>
              <w:t>Контракт на оказание услуг связи по передаче данных.</w:t>
            </w:r>
          </w:p>
        </w:tc>
      </w:tr>
      <w:tr w:rsidR="00243A93" w:rsidRPr="000375D2" w:rsidTr="00370EE2">
        <w:trPr>
          <w:trHeight w:val="602"/>
        </w:trPr>
        <w:tc>
          <w:tcPr>
            <w:tcW w:w="568" w:type="dxa"/>
          </w:tcPr>
          <w:p w:rsidR="00243A93" w:rsidRPr="000375D2" w:rsidRDefault="00243A93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 xml:space="preserve">ООО "УК </w:t>
            </w:r>
            <w:proofErr w:type="spellStart"/>
            <w:r w:rsidRPr="000375D2">
              <w:rPr>
                <w:rFonts w:ascii="Times New Roman" w:hAnsi="Times New Roman" w:cs="Times New Roman"/>
              </w:rPr>
              <w:t>Окуловская</w:t>
            </w:r>
            <w:proofErr w:type="spellEnd"/>
            <w:r w:rsidRPr="000375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57" w:type="dxa"/>
            <w:vAlign w:val="bottom"/>
          </w:tcPr>
          <w:p w:rsidR="00243A93" w:rsidRPr="000375D2" w:rsidRDefault="00370EE2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говор н</w:t>
            </w:r>
            <w:r w:rsidRPr="00521FF0">
              <w:rPr>
                <w:rFonts w:ascii="Times New Roman" w:hAnsi="Times New Roman" w:cs="Times New Roman"/>
              </w:rPr>
              <w:t>а выполнение работ по техническому обслуживанию (содержанию и текущему ремонту) об</w:t>
            </w:r>
            <w:r>
              <w:rPr>
                <w:rFonts w:ascii="Times New Roman" w:hAnsi="Times New Roman" w:cs="Times New Roman"/>
              </w:rPr>
              <w:t>щего имущества в многоквартирном доме Угловского</w:t>
            </w:r>
            <w:r w:rsidRPr="00521FF0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AC3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7\5\2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АО "УИК"</w:t>
            </w:r>
          </w:p>
        </w:tc>
        <w:tc>
          <w:tcPr>
            <w:tcW w:w="8457" w:type="dxa"/>
            <w:vAlign w:val="bottom"/>
          </w:tcPr>
          <w:p w:rsidR="00243A93" w:rsidRPr="000375D2" w:rsidRDefault="00D949B2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  <w:color w:val="000000"/>
              </w:rPr>
              <w:t>Контракт на поставку тепловой энергии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67\23\</w:t>
            </w:r>
            <w:proofErr w:type="spellStart"/>
            <w:r w:rsidRPr="000375D2">
              <w:rPr>
                <w:rFonts w:ascii="Times New Roman" w:hAnsi="Times New Roman" w:cs="Times New Roman"/>
              </w:rPr>
              <w:t>ио</w:t>
            </w:r>
            <w:proofErr w:type="spell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Фёдоров П.А.</w:t>
            </w:r>
          </w:p>
        </w:tc>
        <w:tc>
          <w:tcPr>
            <w:tcW w:w="8457" w:type="dxa"/>
            <w:vAlign w:val="bottom"/>
          </w:tcPr>
          <w:p w:rsidR="00243A93" w:rsidRPr="000375D2" w:rsidRDefault="00655006" w:rsidP="00655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говор адаптации и сопровождения экземпляров сист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132\202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РЦИТ"</w:t>
            </w:r>
          </w:p>
        </w:tc>
        <w:tc>
          <w:tcPr>
            <w:tcW w:w="8457" w:type="dxa"/>
            <w:vAlign w:val="bottom"/>
          </w:tcPr>
          <w:p w:rsidR="00243A93" w:rsidRPr="000375D2" w:rsidRDefault="00655006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по технической и информационной поддержке сайта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0\57\3597-202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375D2">
              <w:rPr>
                <w:rFonts w:ascii="Times New Roman" w:hAnsi="Times New Roman" w:cs="Times New Roman"/>
              </w:rPr>
              <w:t>Спецтранс</w:t>
            </w:r>
            <w:proofErr w:type="spellEnd"/>
            <w:r w:rsidRPr="000375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57" w:type="dxa"/>
            <w:vAlign w:val="bottom"/>
          </w:tcPr>
          <w:p w:rsidR="00243A93" w:rsidRPr="000375D2" w:rsidRDefault="00655006" w:rsidP="000D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оказание услуг по обращению с твердыми коммунальными отходами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Свистунов Р.Б.</w:t>
            </w:r>
          </w:p>
        </w:tc>
        <w:tc>
          <w:tcPr>
            <w:tcW w:w="8457" w:type="dxa"/>
            <w:vAlign w:val="bottom"/>
          </w:tcPr>
          <w:p w:rsidR="00243A93" w:rsidRPr="000375D2" w:rsidRDefault="00B90CD9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содержание</w:t>
            </w:r>
            <w:r w:rsidR="0018171A">
              <w:rPr>
                <w:rFonts w:ascii="Times New Roman" w:hAnsi="Times New Roman" w:cs="Times New Roman"/>
                <w:color w:val="000000"/>
              </w:rPr>
              <w:t xml:space="preserve"> незамерзающих </w:t>
            </w:r>
            <w:r w:rsidR="00655006">
              <w:rPr>
                <w:rFonts w:ascii="Times New Roman" w:hAnsi="Times New Roman" w:cs="Times New Roman"/>
                <w:color w:val="000000"/>
              </w:rPr>
              <w:t xml:space="preserve"> пожарных </w:t>
            </w:r>
            <w:r w:rsidR="0018171A">
              <w:rPr>
                <w:rFonts w:ascii="Times New Roman" w:hAnsi="Times New Roman" w:cs="Times New Roman"/>
                <w:color w:val="000000"/>
              </w:rPr>
              <w:t>прорубей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МБУК  "</w:t>
            </w:r>
            <w:proofErr w:type="spellStart"/>
            <w:r w:rsidRPr="000375D2">
              <w:rPr>
                <w:rFonts w:ascii="Times New Roman" w:hAnsi="Times New Roman" w:cs="Times New Roman"/>
              </w:rPr>
              <w:t>Угловский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5D2">
              <w:rPr>
                <w:rFonts w:ascii="Times New Roman" w:hAnsi="Times New Roman" w:cs="Times New Roman"/>
              </w:rPr>
              <w:t>МДом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культуры"</w:t>
            </w:r>
          </w:p>
        </w:tc>
        <w:tc>
          <w:tcPr>
            <w:tcW w:w="8457" w:type="dxa"/>
            <w:vAlign w:val="bottom"/>
          </w:tcPr>
          <w:p w:rsidR="00243A93" w:rsidRPr="000375D2" w:rsidRDefault="00243A93" w:rsidP="00B90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  <w:color w:val="000000"/>
              </w:rPr>
              <w:t xml:space="preserve">Контракт </w:t>
            </w:r>
            <w:r w:rsidR="00B90CD9">
              <w:rPr>
                <w:rFonts w:ascii="Times New Roman" w:hAnsi="Times New Roman" w:cs="Times New Roman"/>
                <w:color w:val="000000"/>
              </w:rPr>
              <w:t>на оказание услуг по озвучиванию праздничных  мероприятий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33\2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ГОБУЗ ОЦРБ</w:t>
            </w:r>
          </w:p>
        </w:tc>
        <w:tc>
          <w:tcPr>
            <w:tcW w:w="8457" w:type="dxa"/>
            <w:vAlign w:val="bottom"/>
          </w:tcPr>
          <w:p w:rsidR="00243A93" w:rsidRPr="000375D2" w:rsidRDefault="00842AC0" w:rsidP="00D15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  <w:color w:val="000000"/>
              </w:rPr>
              <w:t xml:space="preserve">Контракт возмездного оказания услуг по проведению </w:t>
            </w:r>
            <w:proofErr w:type="spellStart"/>
            <w:r w:rsidRPr="000375D2">
              <w:rPr>
                <w:rFonts w:ascii="Times New Roman" w:hAnsi="Times New Roman" w:cs="Times New Roman"/>
                <w:color w:val="000000"/>
              </w:rPr>
              <w:t>предрейсовых</w:t>
            </w:r>
            <w:proofErr w:type="spellEnd"/>
            <w:r w:rsidRPr="000375D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375D2">
              <w:rPr>
                <w:rFonts w:ascii="Times New Roman" w:hAnsi="Times New Roman" w:cs="Times New Roman"/>
                <w:color w:val="000000"/>
              </w:rPr>
              <w:t>послерейсовых</w:t>
            </w:r>
            <w:proofErr w:type="spellEnd"/>
            <w:r w:rsidRPr="000375D2">
              <w:rPr>
                <w:rFonts w:ascii="Times New Roman" w:hAnsi="Times New Roman" w:cs="Times New Roman"/>
                <w:color w:val="000000"/>
              </w:rPr>
              <w:t xml:space="preserve"> медицинских осмотров водителей транспортных средств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53080000756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 xml:space="preserve">ТНС </w:t>
            </w:r>
            <w:proofErr w:type="spellStart"/>
            <w:r w:rsidRPr="000375D2">
              <w:rPr>
                <w:rFonts w:ascii="Times New Roman" w:hAnsi="Times New Roman" w:cs="Times New Roman"/>
              </w:rPr>
              <w:t>Энего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5D2">
              <w:rPr>
                <w:rFonts w:ascii="Times New Roman" w:hAnsi="Times New Roman" w:cs="Times New Roman"/>
              </w:rPr>
              <w:t>В.Новгород</w:t>
            </w:r>
            <w:proofErr w:type="spellEnd"/>
          </w:p>
        </w:tc>
        <w:tc>
          <w:tcPr>
            <w:tcW w:w="8457" w:type="dxa"/>
            <w:vAlign w:val="bottom"/>
          </w:tcPr>
          <w:p w:rsidR="00243A93" w:rsidRPr="000375D2" w:rsidRDefault="000A09A1" w:rsidP="00D15E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оставку электрической энергии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5308000210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 xml:space="preserve">ТНС </w:t>
            </w:r>
            <w:proofErr w:type="spellStart"/>
            <w:r w:rsidRPr="000375D2">
              <w:rPr>
                <w:rFonts w:ascii="Times New Roman" w:hAnsi="Times New Roman" w:cs="Times New Roman"/>
              </w:rPr>
              <w:t>Энего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5D2">
              <w:rPr>
                <w:rFonts w:ascii="Times New Roman" w:hAnsi="Times New Roman" w:cs="Times New Roman"/>
              </w:rPr>
              <w:t>В.Новгород</w:t>
            </w:r>
            <w:proofErr w:type="spellEnd"/>
          </w:p>
        </w:tc>
        <w:tc>
          <w:tcPr>
            <w:tcW w:w="8457" w:type="dxa"/>
            <w:vAlign w:val="bottom"/>
          </w:tcPr>
          <w:p w:rsidR="00243A93" w:rsidRPr="000375D2" w:rsidRDefault="000A09A1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оставку электрической энергии.</w:t>
            </w:r>
          </w:p>
        </w:tc>
      </w:tr>
      <w:tr w:rsidR="00243A93" w:rsidRPr="000375D2" w:rsidTr="00370EE2">
        <w:trPr>
          <w:trHeight w:val="599"/>
        </w:trPr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0223\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375D2">
              <w:rPr>
                <w:rFonts w:ascii="Times New Roman" w:hAnsi="Times New Roman" w:cs="Times New Roman"/>
              </w:rPr>
              <w:t>Стройэкспертиза</w:t>
            </w:r>
            <w:proofErr w:type="spellEnd"/>
            <w:r w:rsidRPr="000375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57" w:type="dxa"/>
            <w:vAlign w:val="bottom"/>
          </w:tcPr>
          <w:p w:rsidR="00243A93" w:rsidRPr="000375D2" w:rsidRDefault="000A09A1" w:rsidP="00601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оказания услуг по проверке достоверности</w:t>
            </w:r>
            <w:r w:rsidR="00601836">
              <w:rPr>
                <w:rFonts w:ascii="Times New Roman" w:hAnsi="Times New Roman" w:cs="Times New Roman"/>
                <w:color w:val="000000"/>
              </w:rPr>
              <w:t xml:space="preserve"> сметной документации на соответствие нормативам ценообразования и расчётным индексам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Богданов Д.В.</w:t>
            </w:r>
          </w:p>
        </w:tc>
        <w:tc>
          <w:tcPr>
            <w:tcW w:w="8457" w:type="dxa"/>
            <w:vAlign w:val="bottom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823862ОПР-1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НПП "ГАРАНТ-</w:t>
            </w:r>
            <w:r w:rsidRPr="000375D2">
              <w:rPr>
                <w:rFonts w:ascii="Times New Roman" w:hAnsi="Times New Roman" w:cs="Times New Roman"/>
              </w:rPr>
              <w:lastRenderedPageBreak/>
              <w:t>СЕРВИС-УНИВЕРСИТЕТ"</w:t>
            </w:r>
          </w:p>
        </w:tc>
        <w:tc>
          <w:tcPr>
            <w:tcW w:w="8457" w:type="dxa"/>
            <w:vAlign w:val="bottom"/>
          </w:tcPr>
          <w:p w:rsidR="00243A93" w:rsidRPr="000375D2" w:rsidRDefault="00C37EDC" w:rsidP="00C37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ицензионный договор на предоставление права использования на условиях простой лицензии ЭПС «Система ГАРАНТ»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АО "</w:t>
            </w:r>
            <w:proofErr w:type="spellStart"/>
            <w:r w:rsidRPr="000375D2">
              <w:rPr>
                <w:rFonts w:ascii="Times New Roman" w:hAnsi="Times New Roman" w:cs="Times New Roman"/>
              </w:rPr>
              <w:t>Боровичская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типография"</w:t>
            </w:r>
          </w:p>
        </w:tc>
        <w:tc>
          <w:tcPr>
            <w:tcW w:w="8457" w:type="dxa"/>
            <w:vAlign w:val="bottom"/>
          </w:tcPr>
          <w:p w:rsidR="00243A93" w:rsidRPr="000375D2" w:rsidRDefault="00C37EDC" w:rsidP="00C37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изготовление папок и журналов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\02\202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243A93" w:rsidRPr="000375D2" w:rsidRDefault="00C37EDC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канцелярских и хозяйственных товаров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КОМУС-РАЗВИТИЕ"</w:t>
            </w:r>
          </w:p>
        </w:tc>
        <w:tc>
          <w:tcPr>
            <w:tcW w:w="8457" w:type="dxa"/>
            <w:vAlign w:val="bottom"/>
          </w:tcPr>
          <w:p w:rsidR="00243A93" w:rsidRPr="00370EE2" w:rsidRDefault="0018171A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EE2">
              <w:rPr>
                <w:rFonts w:ascii="Times New Roman" w:hAnsi="Times New Roman" w:cs="Times New Roman"/>
                <w:color w:val="000000"/>
              </w:rPr>
              <w:t>Договор на поставку канцелярских товаров и бумаги офисной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27\23-Ф53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АО "ПОЧТА РОССИИ"</w:t>
            </w:r>
          </w:p>
        </w:tc>
        <w:tc>
          <w:tcPr>
            <w:tcW w:w="8457" w:type="dxa"/>
            <w:vAlign w:val="bottom"/>
          </w:tcPr>
          <w:p w:rsidR="00243A93" w:rsidRPr="00370EE2" w:rsidRDefault="00370EE2" w:rsidP="00BE0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EE2">
              <w:rPr>
                <w:rFonts w:ascii="Times New Roman" w:hAnsi="Times New Roman" w:cs="Times New Roman"/>
              </w:rPr>
              <w:t>Договор на поставку периодических печатных изданий</w:t>
            </w:r>
          </w:p>
        </w:tc>
      </w:tr>
      <w:tr w:rsidR="00B90CD9" w:rsidRPr="000375D2" w:rsidTr="00370EE2">
        <w:tc>
          <w:tcPr>
            <w:tcW w:w="568" w:type="dxa"/>
          </w:tcPr>
          <w:p w:rsidR="00B90CD9" w:rsidRPr="000375D2" w:rsidRDefault="00B90CD9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0CD9" w:rsidRPr="000375D2" w:rsidRDefault="00B90CD9" w:rsidP="006E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B90CD9" w:rsidRPr="000375D2" w:rsidRDefault="00B90CD9" w:rsidP="006E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3261" w:type="dxa"/>
          </w:tcPr>
          <w:p w:rsidR="00B90CD9" w:rsidRPr="000375D2" w:rsidRDefault="00306EC0" w:rsidP="006E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ктив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57" w:type="dxa"/>
            <w:vAlign w:val="bottom"/>
          </w:tcPr>
          <w:p w:rsidR="00B90CD9" w:rsidRPr="00370EE2" w:rsidRDefault="00306EC0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EE2">
              <w:rPr>
                <w:rFonts w:ascii="Times New Roman" w:hAnsi="Times New Roman" w:cs="Times New Roman"/>
              </w:rPr>
              <w:t>Договор на оказание</w:t>
            </w:r>
            <w:r w:rsidR="00B90CD9" w:rsidRPr="00370EE2">
              <w:rPr>
                <w:rFonts w:ascii="Times New Roman" w:hAnsi="Times New Roman" w:cs="Times New Roman"/>
              </w:rPr>
              <w:t xml:space="preserve">  услуг  «Обслуживание ПП»</w:t>
            </w:r>
            <w:r w:rsidRPr="00370EE2">
              <w:rPr>
                <w:rFonts w:ascii="Times New Roman" w:hAnsi="Times New Roman" w:cs="Times New Roman"/>
              </w:rPr>
              <w:t>.</w:t>
            </w:r>
            <w:r w:rsidR="00B90CD9" w:rsidRPr="00370E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ВСК"</w:t>
            </w:r>
          </w:p>
        </w:tc>
        <w:tc>
          <w:tcPr>
            <w:tcW w:w="8457" w:type="dxa"/>
            <w:vAlign w:val="bottom"/>
          </w:tcPr>
          <w:p w:rsidR="00243A93" w:rsidRPr="00370EE2" w:rsidRDefault="00547605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EE2">
              <w:rPr>
                <w:rFonts w:ascii="Times New Roman" w:hAnsi="Times New Roman" w:cs="Times New Roman"/>
                <w:color w:val="000000"/>
              </w:rPr>
              <w:t>Договор на поставку холодного водоснабжения и водоотведения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3261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Абакумов</w:t>
            </w:r>
          </w:p>
        </w:tc>
        <w:tc>
          <w:tcPr>
            <w:tcW w:w="8457" w:type="dxa"/>
            <w:vAlign w:val="bottom"/>
          </w:tcPr>
          <w:p w:rsidR="00243A93" w:rsidRPr="00370EE2" w:rsidRDefault="00C37EDC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кадастровых работ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3261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Абакумов</w:t>
            </w:r>
          </w:p>
        </w:tc>
        <w:tc>
          <w:tcPr>
            <w:tcW w:w="8457" w:type="dxa"/>
            <w:vAlign w:val="bottom"/>
          </w:tcPr>
          <w:p w:rsidR="00243A93" w:rsidRPr="000375D2" w:rsidRDefault="00C37EDC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кадастровых работ</w:t>
            </w:r>
          </w:p>
        </w:tc>
      </w:tr>
      <w:tr w:rsidR="00243A93" w:rsidRPr="000375D2" w:rsidTr="00370EE2">
        <w:trPr>
          <w:trHeight w:val="498"/>
        </w:trPr>
        <w:tc>
          <w:tcPr>
            <w:tcW w:w="568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3261" w:type="dxa"/>
          </w:tcPr>
          <w:p w:rsidR="00243A93" w:rsidRPr="000375D2" w:rsidRDefault="00243A93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Деловой центр" "Сова"</w:t>
            </w:r>
          </w:p>
        </w:tc>
        <w:tc>
          <w:tcPr>
            <w:tcW w:w="8457" w:type="dxa"/>
            <w:vAlign w:val="bottom"/>
          </w:tcPr>
          <w:p w:rsidR="00243A93" w:rsidRPr="000375D2" w:rsidRDefault="004C022A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роведение оценки рыночной стоимости арендной платы нежилого помещения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18/В23-Веб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ОО "РЦИТ"</w:t>
            </w:r>
          </w:p>
        </w:tc>
        <w:tc>
          <w:tcPr>
            <w:tcW w:w="8457" w:type="dxa"/>
            <w:vAlign w:val="bottom"/>
          </w:tcPr>
          <w:p w:rsidR="00243A93" w:rsidRPr="000375D2" w:rsidRDefault="004C022A" w:rsidP="00C239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говор  на выполнение работ  по переносу информации с действующей версии сайта на сайт порта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ве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ИП Бакланов Д.С.</w:t>
            </w:r>
          </w:p>
        </w:tc>
        <w:tc>
          <w:tcPr>
            <w:tcW w:w="8457" w:type="dxa"/>
            <w:vAlign w:val="bottom"/>
          </w:tcPr>
          <w:p w:rsidR="00243A93" w:rsidRPr="000375D2" w:rsidRDefault="004C022A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поставки компьютерной техники.</w:t>
            </w:r>
            <w:bookmarkStart w:id="0" w:name="_GoBack"/>
            <w:bookmarkEnd w:id="0"/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proofErr w:type="spellStart"/>
            <w:r w:rsidRPr="000375D2">
              <w:rPr>
                <w:rFonts w:ascii="Times New Roman" w:hAnsi="Times New Roman" w:cs="Times New Roman"/>
              </w:rPr>
              <w:t>ООО</w:t>
            </w:r>
            <w:proofErr w:type="gramStart"/>
            <w:r w:rsidRPr="000375D2">
              <w:rPr>
                <w:rFonts w:ascii="Times New Roman" w:hAnsi="Times New Roman" w:cs="Times New Roman"/>
              </w:rPr>
              <w:t>"У</w:t>
            </w:r>
            <w:proofErr w:type="gramEnd"/>
            <w:r w:rsidRPr="000375D2">
              <w:rPr>
                <w:rFonts w:ascii="Times New Roman" w:hAnsi="Times New Roman" w:cs="Times New Roman"/>
              </w:rPr>
              <w:t>гловская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УК"</w:t>
            </w:r>
          </w:p>
        </w:tc>
        <w:tc>
          <w:tcPr>
            <w:tcW w:w="8457" w:type="dxa"/>
            <w:vAlign w:val="bottom"/>
          </w:tcPr>
          <w:p w:rsidR="00243A93" w:rsidRPr="00213045" w:rsidRDefault="00213045" w:rsidP="002130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045">
              <w:rPr>
                <w:rFonts w:ascii="Times New Roman" w:hAnsi="Times New Roman" w:cs="Times New Roman"/>
                <w:color w:val="000000"/>
              </w:rPr>
              <w:t>Договор на оказание  услуг и выполнение работ  по надлежащему содержанию и ремонту общего имущества в доме, осущест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 </w:t>
            </w:r>
            <w:r w:rsidRPr="00213045">
              <w:rPr>
                <w:rFonts w:ascii="Times New Roman" w:hAnsi="Times New Roman" w:cs="Times New Roman"/>
                <w:color w:val="000000"/>
              </w:rPr>
              <w:t xml:space="preserve"> ин</w:t>
            </w:r>
            <w:r>
              <w:rPr>
                <w:rFonts w:ascii="Times New Roman" w:hAnsi="Times New Roman" w:cs="Times New Roman"/>
                <w:color w:val="000000"/>
              </w:rPr>
              <w:t xml:space="preserve">ой </w:t>
            </w:r>
            <w:proofErr w:type="gramStart"/>
            <w:r w:rsidRPr="00213045">
              <w:rPr>
                <w:rFonts w:ascii="Times New Roman" w:hAnsi="Times New Roman" w:cs="Times New Roman"/>
                <w:color w:val="000000"/>
              </w:rPr>
              <w:t>направленную</w:t>
            </w:r>
            <w:proofErr w:type="gramEnd"/>
            <w:r w:rsidRPr="00213045">
              <w:rPr>
                <w:rFonts w:ascii="Times New Roman" w:hAnsi="Times New Roman" w:cs="Times New Roman"/>
                <w:color w:val="000000"/>
              </w:rPr>
              <w:t xml:space="preserve"> на достижение целей управления многоквартирным домом деятельн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2130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proofErr w:type="spellStart"/>
            <w:r w:rsidRPr="000375D2">
              <w:rPr>
                <w:rFonts w:ascii="Times New Roman" w:hAnsi="Times New Roman" w:cs="Times New Roman"/>
              </w:rPr>
              <w:t>ООО</w:t>
            </w:r>
            <w:proofErr w:type="gramStart"/>
            <w:r w:rsidRPr="000375D2">
              <w:rPr>
                <w:rFonts w:ascii="Times New Roman" w:hAnsi="Times New Roman" w:cs="Times New Roman"/>
              </w:rPr>
              <w:t>"У</w:t>
            </w:r>
            <w:proofErr w:type="gramEnd"/>
            <w:r w:rsidRPr="000375D2">
              <w:rPr>
                <w:rFonts w:ascii="Times New Roman" w:hAnsi="Times New Roman" w:cs="Times New Roman"/>
              </w:rPr>
              <w:t>гловская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УК"</w:t>
            </w:r>
          </w:p>
        </w:tc>
        <w:tc>
          <w:tcPr>
            <w:tcW w:w="8457" w:type="dxa"/>
            <w:vAlign w:val="bottom"/>
          </w:tcPr>
          <w:p w:rsidR="00243A93" w:rsidRPr="000375D2" w:rsidRDefault="00213045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045">
              <w:rPr>
                <w:rFonts w:ascii="Times New Roman" w:hAnsi="Times New Roman" w:cs="Times New Roman"/>
                <w:color w:val="000000"/>
              </w:rPr>
              <w:t>Договор на оказание  услуг и выполнение работ  по надлежащему содержанию и ремонту общего имущества в доме, осущест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 </w:t>
            </w:r>
            <w:r w:rsidRPr="00213045">
              <w:rPr>
                <w:rFonts w:ascii="Times New Roman" w:hAnsi="Times New Roman" w:cs="Times New Roman"/>
                <w:color w:val="000000"/>
              </w:rPr>
              <w:t xml:space="preserve"> ин</w:t>
            </w:r>
            <w:r>
              <w:rPr>
                <w:rFonts w:ascii="Times New Roman" w:hAnsi="Times New Roman" w:cs="Times New Roman"/>
                <w:color w:val="000000"/>
              </w:rPr>
              <w:t xml:space="preserve">ой </w:t>
            </w:r>
            <w:proofErr w:type="gramStart"/>
            <w:r w:rsidRPr="00213045">
              <w:rPr>
                <w:rFonts w:ascii="Times New Roman" w:hAnsi="Times New Roman" w:cs="Times New Roman"/>
                <w:color w:val="000000"/>
              </w:rPr>
              <w:t>направленную</w:t>
            </w:r>
            <w:proofErr w:type="gramEnd"/>
            <w:r w:rsidRPr="00213045">
              <w:rPr>
                <w:rFonts w:ascii="Times New Roman" w:hAnsi="Times New Roman" w:cs="Times New Roman"/>
                <w:color w:val="000000"/>
              </w:rPr>
              <w:t xml:space="preserve"> на достижение целей управления многоквартирным домом деятельн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2130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43A93" w:rsidRPr="000375D2" w:rsidTr="00370EE2">
        <w:tc>
          <w:tcPr>
            <w:tcW w:w="568" w:type="dxa"/>
          </w:tcPr>
          <w:p w:rsidR="00243A93" w:rsidRPr="000375D2" w:rsidRDefault="00243A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б\</w:t>
            </w:r>
            <w:proofErr w:type="gramStart"/>
            <w:r w:rsidRPr="000375D2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3261" w:type="dxa"/>
          </w:tcPr>
          <w:p w:rsidR="00243A93" w:rsidRPr="000375D2" w:rsidRDefault="00243A93" w:rsidP="006E6C60">
            <w:pPr>
              <w:rPr>
                <w:rFonts w:ascii="Times New Roman" w:hAnsi="Times New Roman" w:cs="Times New Roman"/>
              </w:rPr>
            </w:pPr>
            <w:proofErr w:type="spellStart"/>
            <w:r w:rsidRPr="000375D2">
              <w:rPr>
                <w:rFonts w:ascii="Times New Roman" w:hAnsi="Times New Roman" w:cs="Times New Roman"/>
              </w:rPr>
              <w:t>ООО</w:t>
            </w:r>
            <w:proofErr w:type="gramStart"/>
            <w:r w:rsidRPr="000375D2">
              <w:rPr>
                <w:rFonts w:ascii="Times New Roman" w:hAnsi="Times New Roman" w:cs="Times New Roman"/>
              </w:rPr>
              <w:t>"У</w:t>
            </w:r>
            <w:proofErr w:type="gramEnd"/>
            <w:r w:rsidRPr="000375D2">
              <w:rPr>
                <w:rFonts w:ascii="Times New Roman" w:hAnsi="Times New Roman" w:cs="Times New Roman"/>
              </w:rPr>
              <w:t>гловская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УК"</w:t>
            </w:r>
          </w:p>
        </w:tc>
        <w:tc>
          <w:tcPr>
            <w:tcW w:w="8457" w:type="dxa"/>
            <w:vAlign w:val="bottom"/>
          </w:tcPr>
          <w:p w:rsidR="00243A93" w:rsidRPr="000375D2" w:rsidRDefault="00213045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045">
              <w:rPr>
                <w:rFonts w:ascii="Times New Roman" w:hAnsi="Times New Roman" w:cs="Times New Roman"/>
                <w:color w:val="000000"/>
              </w:rPr>
              <w:t>Договор на оказание  услуг и выполнение работ  по надлежащему содержанию и ремонту общего имущества в доме, осущест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 </w:t>
            </w:r>
            <w:r w:rsidRPr="00213045">
              <w:rPr>
                <w:rFonts w:ascii="Times New Roman" w:hAnsi="Times New Roman" w:cs="Times New Roman"/>
                <w:color w:val="000000"/>
              </w:rPr>
              <w:t xml:space="preserve"> ин</w:t>
            </w:r>
            <w:r>
              <w:rPr>
                <w:rFonts w:ascii="Times New Roman" w:hAnsi="Times New Roman" w:cs="Times New Roman"/>
                <w:color w:val="000000"/>
              </w:rPr>
              <w:t xml:space="preserve">ой </w:t>
            </w:r>
            <w:proofErr w:type="gramStart"/>
            <w:r w:rsidRPr="00213045">
              <w:rPr>
                <w:rFonts w:ascii="Times New Roman" w:hAnsi="Times New Roman" w:cs="Times New Roman"/>
                <w:color w:val="000000"/>
              </w:rPr>
              <w:t>направленную</w:t>
            </w:r>
            <w:proofErr w:type="gramEnd"/>
            <w:r w:rsidRPr="00213045">
              <w:rPr>
                <w:rFonts w:ascii="Times New Roman" w:hAnsi="Times New Roman" w:cs="Times New Roman"/>
                <w:color w:val="000000"/>
              </w:rPr>
              <w:t xml:space="preserve"> на достижение целей управления многоквартирным домом деятельн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2130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949B2" w:rsidRPr="000375D2" w:rsidTr="00370EE2">
        <w:tc>
          <w:tcPr>
            <w:tcW w:w="568" w:type="dxa"/>
          </w:tcPr>
          <w:p w:rsidR="00D949B2" w:rsidRPr="000375D2" w:rsidRDefault="00D949B2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ОКЛ /1/1046</w:t>
            </w:r>
          </w:p>
        </w:tc>
        <w:tc>
          <w:tcPr>
            <w:tcW w:w="1275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3261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Поставка тепловой энергии</w:t>
            </w:r>
          </w:p>
        </w:tc>
        <w:tc>
          <w:tcPr>
            <w:tcW w:w="8457" w:type="dxa"/>
            <w:vAlign w:val="bottom"/>
          </w:tcPr>
          <w:p w:rsidR="00D949B2" w:rsidRPr="000375D2" w:rsidRDefault="00D949B2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  <w:color w:val="000000"/>
              </w:rPr>
              <w:t>Контракт на поставку тепловой энергии.</w:t>
            </w:r>
          </w:p>
        </w:tc>
      </w:tr>
      <w:tr w:rsidR="00D949B2" w:rsidRPr="000375D2" w:rsidTr="00370EE2">
        <w:trPr>
          <w:trHeight w:val="525"/>
        </w:trPr>
        <w:tc>
          <w:tcPr>
            <w:tcW w:w="568" w:type="dxa"/>
          </w:tcPr>
          <w:p w:rsidR="00D949B2" w:rsidRPr="000375D2" w:rsidRDefault="00D949B2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4455173    МЗ</w:t>
            </w:r>
          </w:p>
        </w:tc>
        <w:tc>
          <w:tcPr>
            <w:tcW w:w="1275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3261" w:type="dxa"/>
          </w:tcPr>
          <w:p w:rsidR="00D949B2" w:rsidRPr="000375D2" w:rsidRDefault="00262377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ол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8457" w:type="dxa"/>
            <w:vAlign w:val="bottom"/>
          </w:tcPr>
          <w:p w:rsidR="00D949B2" w:rsidRPr="00306EC0" w:rsidRDefault="00262377" w:rsidP="00306E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2377">
              <w:rPr>
                <w:rFonts w:ascii="Times New Roman" w:hAnsi="Times New Roman" w:cs="Times New Roman"/>
              </w:rPr>
              <w:t>Контракт на выполнение работ по расчистке от снега дорожного полотна ул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377">
              <w:rPr>
                <w:rFonts w:ascii="Times New Roman" w:hAnsi="Times New Roman" w:cs="Times New Roman"/>
              </w:rPr>
              <w:t>Углов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49B2" w:rsidRPr="000375D2" w:rsidTr="00370EE2">
        <w:tc>
          <w:tcPr>
            <w:tcW w:w="568" w:type="dxa"/>
          </w:tcPr>
          <w:p w:rsidR="00D949B2" w:rsidRPr="000375D2" w:rsidRDefault="00D949B2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4455358    МЗ</w:t>
            </w:r>
          </w:p>
        </w:tc>
        <w:tc>
          <w:tcPr>
            <w:tcW w:w="1275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3261" w:type="dxa"/>
          </w:tcPr>
          <w:p w:rsidR="00D949B2" w:rsidRPr="000375D2" w:rsidRDefault="00262377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ол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8457" w:type="dxa"/>
            <w:vAlign w:val="bottom"/>
          </w:tcPr>
          <w:p w:rsidR="00D949B2" w:rsidRPr="00306EC0" w:rsidRDefault="00262377" w:rsidP="00306E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2377">
              <w:rPr>
                <w:rFonts w:ascii="Times New Roman" w:hAnsi="Times New Roman" w:cs="Times New Roman"/>
              </w:rPr>
              <w:t>Контракт на выполнение работ по расчистке от снега дорожного полотна ул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377">
              <w:rPr>
                <w:rFonts w:ascii="Times New Roman" w:hAnsi="Times New Roman" w:cs="Times New Roman"/>
              </w:rPr>
              <w:t>Углов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49B2" w:rsidRPr="000375D2" w:rsidTr="00370EE2">
        <w:tc>
          <w:tcPr>
            <w:tcW w:w="568" w:type="dxa"/>
          </w:tcPr>
          <w:p w:rsidR="00D949B2" w:rsidRPr="000375D2" w:rsidRDefault="00D949B2" w:rsidP="0030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261" w:type="dxa"/>
          </w:tcPr>
          <w:p w:rsidR="00D949B2" w:rsidRPr="000375D2" w:rsidRDefault="00D949B2" w:rsidP="00306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75D2">
              <w:rPr>
                <w:rFonts w:ascii="Times New Roman" w:hAnsi="Times New Roman" w:cs="Times New Roman"/>
              </w:rPr>
              <w:t>АО "</w:t>
            </w:r>
            <w:proofErr w:type="spellStart"/>
            <w:r w:rsidRPr="000375D2">
              <w:rPr>
                <w:rFonts w:ascii="Times New Roman" w:hAnsi="Times New Roman" w:cs="Times New Roman"/>
              </w:rPr>
              <w:t>Боровичская</w:t>
            </w:r>
            <w:proofErr w:type="spellEnd"/>
            <w:r w:rsidRPr="000375D2">
              <w:rPr>
                <w:rFonts w:ascii="Times New Roman" w:hAnsi="Times New Roman" w:cs="Times New Roman"/>
              </w:rPr>
              <w:t xml:space="preserve"> типография"</w:t>
            </w:r>
          </w:p>
        </w:tc>
        <w:tc>
          <w:tcPr>
            <w:tcW w:w="8457" w:type="dxa"/>
            <w:vAlign w:val="bottom"/>
          </w:tcPr>
          <w:p w:rsidR="00D949B2" w:rsidRPr="000375D2" w:rsidRDefault="00D949B2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5D2">
              <w:rPr>
                <w:rFonts w:ascii="Times New Roman" w:hAnsi="Times New Roman" w:cs="Times New Roman"/>
              </w:rPr>
              <w:t xml:space="preserve">Контракт на </w:t>
            </w:r>
            <w:r w:rsidR="00262377">
              <w:rPr>
                <w:rFonts w:ascii="Times New Roman" w:eastAsia="Times New Roman" w:hAnsi="Times New Roman" w:cs="Times New Roman"/>
              </w:rPr>
              <w:t>изготовление бланков для военкомата.</w:t>
            </w:r>
          </w:p>
        </w:tc>
      </w:tr>
    </w:tbl>
    <w:p w:rsidR="00AB567C" w:rsidRPr="000375D2" w:rsidRDefault="00AB567C" w:rsidP="00306EC0">
      <w:pPr>
        <w:spacing w:after="0" w:line="240" w:lineRule="auto"/>
        <w:rPr>
          <w:rFonts w:ascii="Times New Roman" w:hAnsi="Times New Roman" w:cs="Times New Roman"/>
        </w:rPr>
      </w:pPr>
    </w:p>
    <w:sectPr w:rsidR="00AB567C" w:rsidRPr="000375D2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E63"/>
    <w:rsid w:val="00014F7A"/>
    <w:rsid w:val="00035B9F"/>
    <w:rsid w:val="000375D2"/>
    <w:rsid w:val="00037E51"/>
    <w:rsid w:val="000A09A1"/>
    <w:rsid w:val="000C67EF"/>
    <w:rsid w:val="000D4CA3"/>
    <w:rsid w:val="000E48F1"/>
    <w:rsid w:val="001002BD"/>
    <w:rsid w:val="0010082D"/>
    <w:rsid w:val="00114592"/>
    <w:rsid w:val="00154A8C"/>
    <w:rsid w:val="0018171A"/>
    <w:rsid w:val="00196CD6"/>
    <w:rsid w:val="001D4DFF"/>
    <w:rsid w:val="001E1376"/>
    <w:rsid w:val="00203E63"/>
    <w:rsid w:val="00213045"/>
    <w:rsid w:val="002203C5"/>
    <w:rsid w:val="00243A93"/>
    <w:rsid w:val="002570DE"/>
    <w:rsid w:val="00262377"/>
    <w:rsid w:val="002D3E78"/>
    <w:rsid w:val="002F7836"/>
    <w:rsid w:val="00306EC0"/>
    <w:rsid w:val="0031437C"/>
    <w:rsid w:val="0036798B"/>
    <w:rsid w:val="00370EE2"/>
    <w:rsid w:val="00397327"/>
    <w:rsid w:val="003D6492"/>
    <w:rsid w:val="00404D6A"/>
    <w:rsid w:val="00413835"/>
    <w:rsid w:val="004400CD"/>
    <w:rsid w:val="004606A1"/>
    <w:rsid w:val="00494283"/>
    <w:rsid w:val="004C022A"/>
    <w:rsid w:val="004C14A5"/>
    <w:rsid w:val="004E6A99"/>
    <w:rsid w:val="004E6F1A"/>
    <w:rsid w:val="00503BC1"/>
    <w:rsid w:val="0050565D"/>
    <w:rsid w:val="00512619"/>
    <w:rsid w:val="00524B25"/>
    <w:rsid w:val="005315A3"/>
    <w:rsid w:val="00547605"/>
    <w:rsid w:val="0056530B"/>
    <w:rsid w:val="005806BE"/>
    <w:rsid w:val="005B286B"/>
    <w:rsid w:val="005D0469"/>
    <w:rsid w:val="00600A85"/>
    <w:rsid w:val="00601836"/>
    <w:rsid w:val="006066A5"/>
    <w:rsid w:val="00606A7E"/>
    <w:rsid w:val="00655006"/>
    <w:rsid w:val="006860ED"/>
    <w:rsid w:val="006E003F"/>
    <w:rsid w:val="006F240D"/>
    <w:rsid w:val="006F5B3F"/>
    <w:rsid w:val="007436B4"/>
    <w:rsid w:val="007C1961"/>
    <w:rsid w:val="007F2B4E"/>
    <w:rsid w:val="0080118B"/>
    <w:rsid w:val="00842AC0"/>
    <w:rsid w:val="008441C7"/>
    <w:rsid w:val="00876723"/>
    <w:rsid w:val="00921115"/>
    <w:rsid w:val="00931C55"/>
    <w:rsid w:val="009651C0"/>
    <w:rsid w:val="009A0A53"/>
    <w:rsid w:val="009C5CB2"/>
    <w:rsid w:val="009F7B23"/>
    <w:rsid w:val="00A026A9"/>
    <w:rsid w:val="00A43577"/>
    <w:rsid w:val="00A537B5"/>
    <w:rsid w:val="00A97474"/>
    <w:rsid w:val="00AA1AE1"/>
    <w:rsid w:val="00AB567C"/>
    <w:rsid w:val="00AC3E50"/>
    <w:rsid w:val="00AD2C93"/>
    <w:rsid w:val="00AD4F33"/>
    <w:rsid w:val="00AD6A5A"/>
    <w:rsid w:val="00AF233F"/>
    <w:rsid w:val="00B2652D"/>
    <w:rsid w:val="00B43335"/>
    <w:rsid w:val="00B804F8"/>
    <w:rsid w:val="00B90CD9"/>
    <w:rsid w:val="00BD78F6"/>
    <w:rsid w:val="00BE0DEE"/>
    <w:rsid w:val="00C23920"/>
    <w:rsid w:val="00C37EDC"/>
    <w:rsid w:val="00C41BD6"/>
    <w:rsid w:val="00C822FE"/>
    <w:rsid w:val="00C831FA"/>
    <w:rsid w:val="00C9410D"/>
    <w:rsid w:val="00CA6470"/>
    <w:rsid w:val="00CB076C"/>
    <w:rsid w:val="00CB58C8"/>
    <w:rsid w:val="00CE595C"/>
    <w:rsid w:val="00CE6079"/>
    <w:rsid w:val="00CF035B"/>
    <w:rsid w:val="00D15EC8"/>
    <w:rsid w:val="00D536AD"/>
    <w:rsid w:val="00D55063"/>
    <w:rsid w:val="00D57F94"/>
    <w:rsid w:val="00D63F62"/>
    <w:rsid w:val="00D87579"/>
    <w:rsid w:val="00D949B2"/>
    <w:rsid w:val="00DA7586"/>
    <w:rsid w:val="00DB08DE"/>
    <w:rsid w:val="00DC439B"/>
    <w:rsid w:val="00DE69E2"/>
    <w:rsid w:val="00E406EF"/>
    <w:rsid w:val="00E507A1"/>
    <w:rsid w:val="00E65205"/>
    <w:rsid w:val="00ED0663"/>
    <w:rsid w:val="00F16DF0"/>
    <w:rsid w:val="00F45CCC"/>
    <w:rsid w:val="00F5117D"/>
    <w:rsid w:val="00F7555D"/>
    <w:rsid w:val="00F75F79"/>
    <w:rsid w:val="00F975B6"/>
    <w:rsid w:val="00FB222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EB6F-E813-404D-9FED-74AB0E4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2-04-06T08:53:00Z</cp:lastPrinted>
  <dcterms:created xsi:type="dcterms:W3CDTF">2023-01-20T15:15:00Z</dcterms:created>
  <dcterms:modified xsi:type="dcterms:W3CDTF">2023-04-04T07:39:00Z</dcterms:modified>
</cp:coreProperties>
</file>